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65A29F21" w14:textId="5430242D" w:rsidR="00FE073F" w:rsidRDefault="002D791E" w:rsidP="002D791E">
      <w:pPr>
        <w:pStyle w:val="Default"/>
        <w:jc w:val="right"/>
        <w:rPr>
          <w:rFonts w:ascii="Arial" w:hAnsi="Arial"/>
          <w:b/>
          <w:i/>
        </w:rPr>
      </w:pPr>
      <w:r>
        <w:rPr>
          <w:rFonts w:ascii="Arial" w:hAnsi="Arial" w:cs="Verdana-Bold"/>
          <w:b/>
          <w:bCs/>
        </w:rPr>
        <w:t xml:space="preserve"> </w:t>
      </w: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5506361C" w:rsidR="00FE073F" w:rsidRDefault="000B0050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</w:t>
      </w:r>
      <w:r w:rsidR="00B742EB">
        <w:rPr>
          <w:rFonts w:ascii="Arial" w:hAnsi="Arial"/>
          <w:b/>
          <w:color w:val="111111"/>
        </w:rPr>
        <w:t>na dostawę/sprzedaż środków ochrony osobistej (</w:t>
      </w:r>
      <w:r w:rsidR="006909C4">
        <w:rPr>
          <w:rFonts w:ascii="Arial" w:hAnsi="Arial"/>
          <w:b/>
          <w:color w:val="111111"/>
        </w:rPr>
        <w:t>maseczki i fartuchy</w:t>
      </w:r>
      <w:r w:rsidR="00B742EB">
        <w:rPr>
          <w:rFonts w:ascii="Arial" w:hAnsi="Arial"/>
          <w:b/>
          <w:color w:val="111111"/>
        </w:rPr>
        <w:t xml:space="preserve">)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7E71F2F7" w14:textId="77777777" w:rsidR="00457BC5" w:rsidRDefault="00457BC5">
      <w:pPr>
        <w:pStyle w:val="Default"/>
        <w:jc w:val="both"/>
        <w:rPr>
          <w:rFonts w:ascii="Arial" w:hAnsi="Arial"/>
        </w:rPr>
      </w:pPr>
    </w:p>
    <w:p w14:paraId="29B9AD41" w14:textId="775ACD8C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>Szczegółowym opisie przedmiotu zamówienia, zawartym w Załączniku Nr 1  do Zapytania ofertowego</w:t>
      </w:r>
      <w:r w:rsidR="00813E23">
        <w:rPr>
          <w:rFonts w:ascii="Arial" w:hAnsi="Arial"/>
        </w:rPr>
        <w:t xml:space="preserve"> nr </w:t>
      </w:r>
      <w:r w:rsidR="00813E23" w:rsidRPr="00813E23">
        <w:rPr>
          <w:rFonts w:ascii="Arial" w:hAnsi="Arial"/>
          <w:b/>
          <w:bCs/>
        </w:rPr>
        <w:t>47</w:t>
      </w:r>
      <w:r w:rsidR="006909C4">
        <w:rPr>
          <w:rFonts w:ascii="Arial" w:hAnsi="Arial"/>
          <w:b/>
          <w:bCs/>
        </w:rPr>
        <w:t>E</w:t>
      </w:r>
      <w:r w:rsidR="00813E23" w:rsidRPr="00813E23">
        <w:rPr>
          <w:rFonts w:ascii="Arial" w:hAnsi="Arial"/>
          <w:b/>
          <w:bCs/>
        </w:rPr>
        <w:t>/202</w:t>
      </w:r>
      <w:r w:rsidR="0013607E">
        <w:rPr>
          <w:rFonts w:ascii="Arial" w:hAnsi="Arial"/>
          <w:b/>
          <w:bCs/>
        </w:rPr>
        <w:t>1</w:t>
      </w:r>
      <w:r w:rsidR="00813E23" w:rsidRPr="00813E23">
        <w:rPr>
          <w:rFonts w:ascii="Arial" w:hAnsi="Arial"/>
          <w:b/>
          <w:bCs/>
        </w:rPr>
        <w:t>/OLKUSZ</w:t>
      </w:r>
      <w:r w:rsidRPr="00813E23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</w:t>
      </w:r>
      <w:r w:rsidR="00770D3E">
        <w:rPr>
          <w:rFonts w:ascii="Arial" w:hAnsi="Arial"/>
        </w:rPr>
        <w:t>....................</w:t>
      </w:r>
      <w:r>
        <w:rPr>
          <w:rFonts w:ascii="Arial" w:hAnsi="Arial"/>
        </w:rPr>
        <w:t>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4B0F1B" w14:paraId="77B8B8DA" w14:textId="77777777" w:rsidTr="00E1634F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09B58267" w:rsidR="004B0F1B" w:rsidRDefault="004B0F1B" w:rsidP="004B0F1B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556C71F0" w14:textId="77777777" w:rsidR="004B0F1B" w:rsidRDefault="004B0F1B" w:rsidP="004B0F1B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  <w:t>Maseczka włókninowa chirurgiczna</w:t>
            </w:r>
          </w:p>
          <w:p w14:paraId="0204E2A3" w14:textId="7B205B86" w:rsidR="004B0F1B" w:rsidRDefault="004B0F1B" w:rsidP="004B0F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4B0F1B" w:rsidRDefault="004B0F1B" w:rsidP="004B0F1B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497DC531" w14:textId="420651AA" w:rsidR="004B0F1B" w:rsidRDefault="004B0F1B" w:rsidP="004B0F1B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4B0F1B" w:rsidRDefault="004B0F1B" w:rsidP="004B0F1B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B0F1B" w14:paraId="13B757B9" w14:textId="77777777" w:rsidTr="00E1634F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3EFC39DB" w:rsidR="004B0F1B" w:rsidRDefault="004B0F1B" w:rsidP="004B0F1B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3C5BD63C" w14:textId="77777777" w:rsidR="004B0F1B" w:rsidRDefault="004B0F1B" w:rsidP="004B0F1B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  <w:t>Fartuch ochronny medyczny z długim rękawem</w:t>
            </w:r>
          </w:p>
          <w:p w14:paraId="2A3691AB" w14:textId="77777777" w:rsidR="004B0F1B" w:rsidRDefault="004B0F1B" w:rsidP="004B0F1B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hi-IN" w:bidi="hi-IN"/>
              </w:rPr>
            </w:pPr>
          </w:p>
          <w:p w14:paraId="4A814166" w14:textId="05183D09" w:rsidR="004B0F1B" w:rsidRDefault="004B0F1B" w:rsidP="004B0F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4B0F1B" w:rsidRDefault="004B0F1B" w:rsidP="004B0F1B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0C4B8D1C" w14:textId="3F3F9140" w:rsidR="00EF62F5" w:rsidRDefault="00EF62F5" w:rsidP="004B0F1B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4B0F1B" w:rsidRDefault="004B0F1B" w:rsidP="004B0F1B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0742244F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57421C54" w14:textId="2E890409" w:rsidR="00FE073F" w:rsidRDefault="000B0050" w:rsidP="009B4B34">
      <w:pPr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755EFFC2" w:rsidR="00FE073F" w:rsidRPr="00F6279C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</w:t>
      </w:r>
      <w:r w:rsidR="00F230F7">
        <w:rPr>
          <w:rFonts w:ascii="Arial" w:hAnsi="Arial"/>
          <w:b/>
          <w:bCs/>
          <w:szCs w:val="24"/>
        </w:rPr>
        <w:t>……….</w:t>
      </w:r>
      <w:r w:rsidRPr="00F6279C">
        <w:rPr>
          <w:rFonts w:ascii="Arial" w:hAnsi="Arial"/>
          <w:b/>
          <w:bCs/>
          <w:szCs w:val="24"/>
        </w:rPr>
        <w:t>….</w:t>
      </w: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lastRenderedPageBreak/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8AE2ECB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3D45D90B" w14:textId="77777777" w:rsidR="00FE073F" w:rsidRDefault="00FE073F">
      <w:pPr>
        <w:rPr>
          <w:rFonts w:ascii="Arial" w:hAnsi="Arial"/>
          <w:sz w:val="24"/>
          <w:szCs w:val="24"/>
        </w:rPr>
      </w:pPr>
    </w:p>
    <w:p w14:paraId="3BA456C9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A2240E" w14:textId="77777777" w:rsidR="00FE073F" w:rsidRDefault="00FE073F">
      <w:pPr>
        <w:rPr>
          <w:rFonts w:ascii="Arial" w:hAnsi="Arial"/>
          <w:sz w:val="24"/>
          <w:szCs w:val="24"/>
        </w:rPr>
      </w:pP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B0050"/>
    <w:rsid w:val="00134ECC"/>
    <w:rsid w:val="0013607E"/>
    <w:rsid w:val="00186093"/>
    <w:rsid w:val="001F7FC4"/>
    <w:rsid w:val="00203C23"/>
    <w:rsid w:val="002D791E"/>
    <w:rsid w:val="003E39B0"/>
    <w:rsid w:val="00431AA8"/>
    <w:rsid w:val="00457BC5"/>
    <w:rsid w:val="004B0F1B"/>
    <w:rsid w:val="004F2C9C"/>
    <w:rsid w:val="00581D5B"/>
    <w:rsid w:val="005B5ECF"/>
    <w:rsid w:val="00664224"/>
    <w:rsid w:val="006909C4"/>
    <w:rsid w:val="006A1750"/>
    <w:rsid w:val="007270FF"/>
    <w:rsid w:val="00733E29"/>
    <w:rsid w:val="00770D3E"/>
    <w:rsid w:val="007928B9"/>
    <w:rsid w:val="007A4FA5"/>
    <w:rsid w:val="007D5D12"/>
    <w:rsid w:val="00813E23"/>
    <w:rsid w:val="00906915"/>
    <w:rsid w:val="00912EE8"/>
    <w:rsid w:val="00915B8A"/>
    <w:rsid w:val="009B1439"/>
    <w:rsid w:val="009B4B34"/>
    <w:rsid w:val="00A01549"/>
    <w:rsid w:val="00B27E93"/>
    <w:rsid w:val="00B742EB"/>
    <w:rsid w:val="00D05677"/>
    <w:rsid w:val="00D13AF4"/>
    <w:rsid w:val="00D47AB7"/>
    <w:rsid w:val="00DA5848"/>
    <w:rsid w:val="00DD5E39"/>
    <w:rsid w:val="00E84DF3"/>
    <w:rsid w:val="00EF62F5"/>
    <w:rsid w:val="00F230F7"/>
    <w:rsid w:val="00F242F6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8</Words>
  <Characters>4190</Characters>
  <Application>Microsoft Office Word</Application>
  <DocSecurity>0</DocSecurity>
  <Lines>34</Lines>
  <Paragraphs>9</Paragraphs>
  <ScaleCrop>false</ScaleCrop>
  <Company>pp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16</cp:revision>
  <cp:lastPrinted>2018-08-24T09:11:00Z</cp:lastPrinted>
  <dcterms:created xsi:type="dcterms:W3CDTF">2016-09-02T13:51:00Z</dcterms:created>
  <dcterms:modified xsi:type="dcterms:W3CDTF">2021-04-0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